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000B6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EA6711" w:rsidP="00437302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A6711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EA6711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EA6711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A6711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EA6711" w:rsidP="00437302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A6711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EA6711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A6711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EA6711" w:rsidP="00437302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EA6711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EA6711" w:rsidP="00437302" w14:paraId="79E56706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3EE8085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A6711" w:rsidP="00437302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EA6711">
              <w:rPr>
                <w:bCs/>
                <w:noProof/>
                <w:sz w:val="22"/>
                <w:szCs w:val="22"/>
              </w:rPr>
              <w:t>20.06.2022</w:t>
            </w:r>
          </w:p>
        </w:tc>
        <w:tc>
          <w:tcPr>
            <w:tcW w:w="3430" w:type="dxa"/>
            <w:vAlign w:val="bottom"/>
          </w:tcPr>
          <w:p w:rsidR="00A13646" w:rsidRPr="00EA6711" w:rsidP="00437302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EA6711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EA6711" w:rsidP="00437302" w14:paraId="26F4AF1C" w14:textId="77777777">
            <w:pPr>
              <w:rPr>
                <w:bCs/>
                <w:sz w:val="24"/>
                <w:lang w:val="lv-LV"/>
              </w:rPr>
            </w:pPr>
            <w:r w:rsidRPr="00EA6711">
              <w:rPr>
                <w:bCs/>
                <w:noProof/>
                <w:sz w:val="24"/>
              </w:rPr>
              <w:t>2.4.8.-14/578</w:t>
            </w:r>
          </w:p>
        </w:tc>
      </w:tr>
    </w:tbl>
    <w:p w:rsidR="00BC67F6" w:rsidRPr="00EA6711" w:rsidP="00437302" w14:paraId="3FC51C66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0847EDF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EA6711" w:rsidP="00437302" w14:paraId="07DF43BC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:rsidR="008A3DA7" w:rsidRPr="00EA6711" w:rsidP="00437302" w14:paraId="1B362C23" w14:textId="4177BB80">
            <w:pPr>
              <w:jc w:val="right"/>
              <w:rPr>
                <w:sz w:val="24"/>
                <w:highlight w:val="yellow"/>
                <w:lang w:val="lv-LV"/>
              </w:rPr>
            </w:pPr>
            <w:r w:rsidRPr="00BD334F">
              <w:rPr>
                <w:b/>
                <w:sz w:val="24"/>
                <w:lang w:val="lv-LV"/>
              </w:rPr>
              <w:t xml:space="preserve">Biedrība </w:t>
            </w:r>
            <w:r>
              <w:rPr>
                <w:b/>
                <w:sz w:val="24"/>
                <w:lang w:val="lv-LV"/>
              </w:rPr>
              <w:t>“</w:t>
            </w:r>
            <w:r w:rsidRPr="00BD334F">
              <w:rPr>
                <w:b/>
                <w:sz w:val="24"/>
                <w:lang w:val="lv-LV"/>
              </w:rPr>
              <w:t>Piedzīvojumu Garāža”</w:t>
            </w:r>
          </w:p>
        </w:tc>
      </w:tr>
      <w:tr w14:paraId="462939F3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EA6711" w:rsidP="00437302" w14:paraId="4A80FFDC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:rsidR="00EA6711" w:rsidP="00437302" w14:paraId="77E4563A" w14:textId="074D5671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manta226@inbox.lv</w:t>
            </w:r>
          </w:p>
          <w:p w:rsidR="00EC19E9" w:rsidRPr="00EA6711" w:rsidP="00437302" w14:paraId="51E480AC" w14:textId="2BB5C8C7">
            <w:pPr>
              <w:jc w:val="right"/>
              <w:rPr>
                <w:b/>
                <w:sz w:val="24"/>
                <w:highlight w:val="yellow"/>
                <w:lang w:val="lv-LV"/>
              </w:rPr>
            </w:pPr>
            <w:r w:rsidRPr="00BD334F">
              <w:rPr>
                <w:sz w:val="24"/>
                <w:lang w:val="lv-LV"/>
              </w:rPr>
              <w:t>nometnecampit@gmail.com</w:t>
            </w:r>
          </w:p>
        </w:tc>
      </w:tr>
    </w:tbl>
    <w:p w:rsidR="00BC67F6" w:rsidRPr="00EA6711" w:rsidP="00437302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697DA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1530C" w:rsidP="00437302" w14:paraId="57FAABA6" w14:textId="3CF9EE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 xml:space="preserve">Objekta nosaukums: </w:t>
            </w:r>
            <w:r w:rsidRPr="0001530C" w:rsidR="001D56DF">
              <w:rPr>
                <w:sz w:val="24"/>
                <w:lang w:val="lv-LV"/>
              </w:rPr>
              <w:t>Bērnu diennakts nometne</w:t>
            </w:r>
            <w:r w:rsidRPr="0001530C" w:rsidR="00EA6711">
              <w:rPr>
                <w:sz w:val="24"/>
                <w:lang w:val="lv-LV"/>
              </w:rPr>
              <w:t>s</w:t>
            </w:r>
          </w:p>
        </w:tc>
      </w:tr>
      <w:tr w14:paraId="493337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1530C" w:rsidP="00437302" w14:paraId="4AA8CFA8" w14:textId="54D5EB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>Objekta adrese:</w:t>
            </w:r>
            <w:r w:rsidRPr="0001530C">
              <w:rPr>
                <w:sz w:val="24"/>
                <w:lang w:val="lv-LV"/>
              </w:rPr>
              <w:t xml:space="preserve"> </w:t>
            </w:r>
            <w:r w:rsidRPr="0001530C" w:rsidR="00EA6711">
              <w:rPr>
                <w:sz w:val="24"/>
                <w:lang w:val="lv-LV"/>
              </w:rPr>
              <w:t xml:space="preserve">Viesu nams „Eglaines”, Kārļi, Drabešu pagasts, </w:t>
            </w:r>
            <w:r w:rsidRPr="0001530C" w:rsidR="00EA6711">
              <w:rPr>
                <w:sz w:val="24"/>
                <w:lang w:val="lv-LV"/>
              </w:rPr>
              <w:t>Cēsu</w:t>
            </w:r>
            <w:r w:rsidRPr="0001530C" w:rsidR="00EA6711">
              <w:rPr>
                <w:sz w:val="24"/>
                <w:lang w:val="lv-LV"/>
              </w:rPr>
              <w:t xml:space="preserve"> novads, LV – 4139</w:t>
            </w:r>
          </w:p>
        </w:tc>
      </w:tr>
      <w:tr w14:paraId="07BA74E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1530C" w:rsidP="00437302" w14:paraId="4CF2552D" w14:textId="3749CE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1530C">
              <w:rPr>
                <w:b/>
                <w:sz w:val="24"/>
                <w:lang w:val="lv-LV"/>
              </w:rPr>
              <w:t>Darbības veids:</w:t>
            </w:r>
            <w:r w:rsidRPr="0001530C">
              <w:rPr>
                <w:sz w:val="24"/>
                <w:lang w:val="lv-LV"/>
              </w:rPr>
              <w:t xml:space="preserve"> </w:t>
            </w:r>
            <w:r w:rsidRPr="0001530C" w:rsidR="001F617D">
              <w:rPr>
                <w:sz w:val="24"/>
                <w:lang w:val="lv-LV"/>
              </w:rPr>
              <w:t xml:space="preserve">Bērnu diennakts </w:t>
            </w:r>
            <w:r w:rsidRPr="0001530C" w:rsidR="00EA6711">
              <w:rPr>
                <w:sz w:val="24"/>
                <w:lang w:val="lv-LV"/>
              </w:rPr>
              <w:t>atvērtas</w:t>
            </w:r>
            <w:r w:rsidRPr="0001530C" w:rsidR="001F617D">
              <w:rPr>
                <w:sz w:val="24"/>
                <w:lang w:val="lv-LV"/>
              </w:rPr>
              <w:t xml:space="preserve"> nometne</w:t>
            </w:r>
            <w:r w:rsidRPr="0001530C" w:rsidR="00EA6711">
              <w:rPr>
                <w:sz w:val="24"/>
                <w:lang w:val="lv-LV"/>
              </w:rPr>
              <w:t>s</w:t>
            </w:r>
            <w:r w:rsidRPr="0001530C" w:rsidR="001F617D">
              <w:rPr>
                <w:sz w:val="24"/>
                <w:lang w:val="lv-LV"/>
              </w:rPr>
              <w:t xml:space="preserve"> telpās</w:t>
            </w:r>
            <w:r w:rsidRPr="0001530C" w:rsidR="002A5456">
              <w:rPr>
                <w:sz w:val="24"/>
                <w:lang w:val="lv-LV"/>
              </w:rPr>
              <w:t xml:space="preserve"> un ārpus telpām</w:t>
            </w:r>
            <w:r w:rsidRPr="0001530C" w:rsidR="001F617D">
              <w:rPr>
                <w:sz w:val="24"/>
                <w:lang w:val="lv-LV"/>
              </w:rPr>
              <w:t xml:space="preserve">; norises laiks </w:t>
            </w:r>
            <w:r w:rsidRPr="0001530C" w:rsidR="00EA6711">
              <w:rPr>
                <w:sz w:val="24"/>
                <w:lang w:val="lv-LV"/>
              </w:rPr>
              <w:t>27.06.-02.07.2022., 04.07.-09.07.2022., 11.07.-16.07.2022., 18.07.-23.07.2022., 25.07.-30.07.</w:t>
            </w:r>
            <w:r w:rsidRPr="0001530C" w:rsidR="00EC19E9">
              <w:rPr>
                <w:sz w:val="24"/>
                <w:lang w:val="lv-LV"/>
              </w:rPr>
              <w:t>2022.</w:t>
            </w:r>
            <w:r w:rsidRPr="0001530C" w:rsidR="001F617D">
              <w:rPr>
                <w:sz w:val="24"/>
                <w:lang w:val="lv-LV"/>
              </w:rPr>
              <w:t>; maksimālais bērnu skaits nometnē</w:t>
            </w:r>
            <w:r w:rsidRPr="0001530C" w:rsidR="00EA6711">
              <w:rPr>
                <w:sz w:val="24"/>
                <w:lang w:val="lv-LV"/>
              </w:rPr>
              <w:t>s</w:t>
            </w:r>
            <w:r w:rsidRPr="0001530C" w:rsidR="001F617D">
              <w:rPr>
                <w:sz w:val="24"/>
                <w:lang w:val="lv-LV"/>
              </w:rPr>
              <w:t xml:space="preserve"> līdz </w:t>
            </w:r>
            <w:r w:rsidRPr="0001530C" w:rsidR="002A5456">
              <w:rPr>
                <w:sz w:val="24"/>
                <w:lang w:val="lv-LV"/>
              </w:rPr>
              <w:t>2</w:t>
            </w:r>
            <w:r w:rsidRPr="0001530C" w:rsidR="00EA6711">
              <w:rPr>
                <w:sz w:val="24"/>
                <w:lang w:val="lv-LV"/>
              </w:rPr>
              <w:t>0</w:t>
            </w:r>
          </w:p>
        </w:tc>
      </w:tr>
      <w:tr w14:paraId="5FD88FC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97DBF" w:rsidP="00437302" w14:paraId="17241F7C" w14:textId="269839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97DBF">
              <w:rPr>
                <w:b/>
                <w:sz w:val="24"/>
                <w:lang w:val="lv-LV"/>
              </w:rPr>
              <w:t>Objekta īpašnieks:</w:t>
            </w:r>
            <w:r w:rsidRPr="00697DBF">
              <w:rPr>
                <w:sz w:val="24"/>
                <w:lang w:val="lv-LV"/>
              </w:rPr>
              <w:t xml:space="preserve"> </w:t>
            </w:r>
            <w:r w:rsidRPr="00697DBF" w:rsidR="0001530C">
              <w:rPr>
                <w:sz w:val="24"/>
                <w:lang w:val="lv-LV"/>
              </w:rPr>
              <w:t xml:space="preserve">Nometņu organizētājs – </w:t>
            </w:r>
            <w:r w:rsidRPr="00697DBF" w:rsidR="00697DBF">
              <w:rPr>
                <w:sz w:val="24"/>
                <w:lang w:val="lv-LV"/>
              </w:rPr>
              <w:t>b</w:t>
            </w:r>
            <w:r w:rsidRPr="00697DBF" w:rsidR="0001530C">
              <w:rPr>
                <w:sz w:val="24"/>
                <w:lang w:val="lv-LV"/>
              </w:rPr>
              <w:t xml:space="preserve">iedrība „Piedzīvojumu Garāža” </w:t>
            </w:r>
            <w:r w:rsidRPr="00697DBF" w:rsidR="0001530C">
              <w:rPr>
                <w:sz w:val="24"/>
                <w:lang w:val="lv-LV"/>
              </w:rPr>
              <w:t>reģ</w:t>
            </w:r>
            <w:r w:rsidRPr="00697DBF" w:rsidR="0001530C">
              <w:rPr>
                <w:sz w:val="24"/>
                <w:lang w:val="lv-LV"/>
              </w:rPr>
              <w:t xml:space="preserve">. Nr. 40008269901, Birzes iela 3-48, Cēsis, </w:t>
            </w:r>
            <w:r w:rsidRPr="00697DBF" w:rsidR="0001530C">
              <w:rPr>
                <w:sz w:val="24"/>
                <w:lang w:val="lv-LV"/>
              </w:rPr>
              <w:t>Cēsu</w:t>
            </w:r>
            <w:r w:rsidRPr="00697DBF" w:rsidR="0001530C">
              <w:rPr>
                <w:sz w:val="24"/>
                <w:lang w:val="lv-LV"/>
              </w:rPr>
              <w:t xml:space="preserve"> novads, LV – 4101</w:t>
            </w:r>
            <w:r w:rsidRPr="00697DBF" w:rsidR="001F617D">
              <w:rPr>
                <w:sz w:val="24"/>
                <w:lang w:val="lv-LV"/>
              </w:rPr>
              <w:t>; nomet</w:t>
            </w:r>
            <w:r w:rsidRPr="00697DBF" w:rsidR="0001530C">
              <w:rPr>
                <w:sz w:val="24"/>
                <w:lang w:val="lv-LV"/>
              </w:rPr>
              <w:t>ņu</w:t>
            </w:r>
            <w:r w:rsidRPr="00697DBF" w:rsidR="001F617D">
              <w:rPr>
                <w:sz w:val="24"/>
                <w:lang w:val="lv-LV"/>
              </w:rPr>
              <w:t xml:space="preserve"> vadītāj</w:t>
            </w:r>
            <w:r w:rsidRPr="00697DBF" w:rsidR="0001530C">
              <w:rPr>
                <w:sz w:val="24"/>
                <w:lang w:val="lv-LV"/>
              </w:rPr>
              <w:t>a</w:t>
            </w:r>
            <w:r w:rsidRPr="00697DBF" w:rsidR="001F617D">
              <w:rPr>
                <w:sz w:val="24"/>
                <w:lang w:val="lv-LV"/>
              </w:rPr>
              <w:t xml:space="preserve"> – </w:t>
            </w:r>
            <w:r w:rsidRPr="00697DBF" w:rsidR="0001530C">
              <w:rPr>
                <w:sz w:val="24"/>
                <w:lang w:val="lv-LV"/>
              </w:rPr>
              <w:t xml:space="preserve">Samanta </w:t>
            </w:r>
            <w:r w:rsidRPr="00697DBF" w:rsidR="0001530C">
              <w:rPr>
                <w:sz w:val="24"/>
                <w:lang w:val="lv-LV"/>
              </w:rPr>
              <w:t>Kanberga</w:t>
            </w:r>
            <w:r w:rsidRPr="00697DBF" w:rsidR="001F617D">
              <w:rPr>
                <w:sz w:val="24"/>
                <w:lang w:val="lv-LV"/>
              </w:rPr>
              <w:t xml:space="preserve"> (</w:t>
            </w:r>
            <w:r w:rsidRPr="00697DBF" w:rsidR="001F617D">
              <w:rPr>
                <w:sz w:val="24"/>
                <w:lang w:val="lv-LV"/>
              </w:rPr>
              <w:t>apl</w:t>
            </w:r>
            <w:r w:rsidRPr="00697DBF" w:rsidR="001F617D">
              <w:rPr>
                <w:sz w:val="24"/>
                <w:lang w:val="lv-LV"/>
              </w:rPr>
              <w:t xml:space="preserve">. Nr. </w:t>
            </w:r>
            <w:r w:rsidRPr="00697DBF" w:rsidR="0001530C">
              <w:rPr>
                <w:sz w:val="24"/>
                <w:lang w:val="lv-LV"/>
              </w:rPr>
              <w:t>047-00006</w:t>
            </w:r>
            <w:r w:rsidRPr="00697DBF" w:rsidR="001F617D">
              <w:rPr>
                <w:sz w:val="24"/>
                <w:lang w:val="lv-LV"/>
              </w:rPr>
              <w:t>)</w:t>
            </w:r>
          </w:p>
        </w:tc>
      </w:tr>
      <w:tr w14:paraId="3A839AD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E66F2" w:rsidP="00437302" w14:paraId="12113DFC" w14:textId="7E2DC0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66F2">
              <w:rPr>
                <w:b/>
                <w:sz w:val="24"/>
                <w:lang w:val="lv-LV"/>
              </w:rPr>
              <w:t>Iesniegtie dokumenti</w:t>
            </w:r>
            <w:r w:rsidRPr="003E66F2">
              <w:rPr>
                <w:sz w:val="24"/>
                <w:lang w:val="lv-LV"/>
              </w:rPr>
              <w:t xml:space="preserve">: </w:t>
            </w:r>
            <w:r w:rsidRPr="003E66F2" w:rsidR="00697DBF">
              <w:rPr>
                <w:sz w:val="24"/>
                <w:lang w:val="lv-LV"/>
              </w:rPr>
              <w:t>10</w:t>
            </w:r>
            <w:r w:rsidRPr="003E66F2" w:rsidR="00E33E9A">
              <w:rPr>
                <w:sz w:val="24"/>
                <w:lang w:val="lv-LV"/>
              </w:rPr>
              <w:t>.06</w:t>
            </w:r>
            <w:r w:rsidRPr="003E66F2" w:rsidR="001D56DF">
              <w:rPr>
                <w:sz w:val="24"/>
                <w:lang w:val="lv-LV"/>
              </w:rPr>
              <w:t>.2022. e-iesniegum</w:t>
            </w:r>
            <w:r w:rsidRPr="003E66F2" w:rsidR="00697DBF">
              <w:rPr>
                <w:sz w:val="24"/>
                <w:lang w:val="lv-LV"/>
              </w:rPr>
              <w:t>i</w:t>
            </w:r>
            <w:r w:rsidRPr="003E66F2" w:rsidR="001D56DF">
              <w:rPr>
                <w:sz w:val="24"/>
                <w:lang w:val="lv-LV"/>
              </w:rPr>
              <w:t xml:space="preserve"> Nr. </w:t>
            </w:r>
            <w:r w:rsidRPr="003E66F2" w:rsidR="00697DBF">
              <w:rPr>
                <w:sz w:val="24"/>
                <w:lang w:val="lv-LV"/>
              </w:rPr>
              <w:t>16576, Nr. 16579, Nr. 16580, Nr. 16582 un Nr. 16583</w:t>
            </w:r>
            <w:r w:rsidRPr="003E66F2" w:rsidR="001D56DF">
              <w:rPr>
                <w:sz w:val="24"/>
                <w:lang w:val="lv-LV"/>
              </w:rPr>
              <w:t xml:space="preserve"> no nometnes.gov.lv; nomet</w:t>
            </w:r>
            <w:r w:rsidRPr="003E66F2" w:rsidR="00697DBF">
              <w:rPr>
                <w:sz w:val="24"/>
                <w:lang w:val="lv-LV"/>
              </w:rPr>
              <w:t>ņu</w:t>
            </w:r>
            <w:r w:rsidRPr="003E66F2" w:rsidR="00E33E9A">
              <w:rPr>
                <w:sz w:val="24"/>
                <w:lang w:val="lv-LV"/>
              </w:rPr>
              <w:t xml:space="preserve"> </w:t>
            </w:r>
            <w:r w:rsidRPr="003E66F2" w:rsidR="001D56DF">
              <w:rPr>
                <w:sz w:val="24"/>
                <w:lang w:val="lv-LV"/>
              </w:rPr>
              <w:t>programma</w:t>
            </w:r>
            <w:r w:rsidRPr="003E66F2" w:rsidR="001F617D">
              <w:rPr>
                <w:sz w:val="24"/>
                <w:lang w:val="lv-LV"/>
              </w:rPr>
              <w:t>; telpu plāns</w:t>
            </w:r>
          </w:p>
        </w:tc>
      </w:tr>
      <w:tr w14:paraId="3DD1152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E66F2" w:rsidP="00437302" w14:paraId="65D880C6" w14:textId="21E4F4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66F2">
              <w:rPr>
                <w:b/>
                <w:sz w:val="24"/>
                <w:lang w:val="lv-LV"/>
              </w:rPr>
              <w:t>Apsekojums</w:t>
            </w:r>
            <w:r w:rsidRPr="003E66F2">
              <w:rPr>
                <w:b/>
                <w:sz w:val="24"/>
                <w:lang w:val="lv-LV"/>
              </w:rPr>
              <w:t xml:space="preserve"> veikts:</w:t>
            </w:r>
            <w:r w:rsidRPr="003E66F2">
              <w:rPr>
                <w:sz w:val="24"/>
                <w:lang w:val="lv-LV"/>
              </w:rPr>
              <w:t xml:space="preserve"> </w:t>
            </w:r>
            <w:r w:rsidRPr="003E66F2" w:rsidR="003E66F2">
              <w:rPr>
                <w:sz w:val="24"/>
                <w:lang w:val="lv-LV"/>
              </w:rPr>
              <w:t>17.06</w:t>
            </w:r>
            <w:r w:rsidRPr="003E66F2" w:rsidR="001D56DF">
              <w:rPr>
                <w:sz w:val="24"/>
                <w:lang w:val="lv-LV"/>
              </w:rPr>
              <w:t>.2022., vides veselības analītiķe Silvija Švalkovska</w:t>
            </w:r>
          </w:p>
        </w:tc>
      </w:tr>
      <w:tr w14:paraId="259251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8302C" w:rsidP="00437302" w14:paraId="19246DBB" w14:textId="04391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8302C">
              <w:rPr>
                <w:b/>
                <w:sz w:val="24"/>
                <w:lang w:val="lv-LV"/>
              </w:rPr>
              <w:t>Laboratoriskie un fizikālie mērījumi:</w:t>
            </w:r>
            <w:r w:rsidRPr="0038302C">
              <w:rPr>
                <w:sz w:val="24"/>
                <w:lang w:val="lv-LV"/>
              </w:rPr>
              <w:t xml:space="preserve"> </w:t>
            </w:r>
            <w:r w:rsidRPr="0038302C" w:rsidR="001D56DF">
              <w:rPr>
                <w:sz w:val="24"/>
                <w:lang w:val="lv-LV"/>
              </w:rPr>
              <w:t xml:space="preserve">Pārtikas drošības, dzīvnieku veselības un vides zinātniskā institūta „BIOR” dzeramā ūdens testēšanas pārskats </w:t>
            </w:r>
            <w:r w:rsidRPr="0038302C" w:rsidR="00895FE7">
              <w:rPr>
                <w:sz w:val="24"/>
                <w:lang w:val="lv-LV"/>
              </w:rPr>
              <w:t>Nr. PV-2022-P-</w:t>
            </w:r>
            <w:r w:rsidRPr="0038302C" w:rsidR="00697DBF">
              <w:rPr>
                <w:sz w:val="24"/>
                <w:lang w:val="lv-LV"/>
              </w:rPr>
              <w:t>377285</w:t>
            </w:r>
            <w:r w:rsidRPr="0038302C" w:rsidR="00895FE7">
              <w:rPr>
                <w:sz w:val="24"/>
                <w:lang w:val="lv-LV"/>
              </w:rPr>
              <w:t>.01 (0</w:t>
            </w:r>
            <w:r w:rsidRPr="0038302C" w:rsidR="00697DBF">
              <w:rPr>
                <w:sz w:val="24"/>
                <w:lang w:val="lv-LV"/>
              </w:rPr>
              <w:t>6</w:t>
            </w:r>
            <w:r w:rsidRPr="0038302C" w:rsidR="00895FE7">
              <w:rPr>
                <w:sz w:val="24"/>
                <w:lang w:val="lv-LV"/>
              </w:rPr>
              <w:t>.06.2022.)</w:t>
            </w:r>
          </w:p>
        </w:tc>
      </w:tr>
      <w:tr w14:paraId="02E48C3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8302C" w:rsidP="00437302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8302C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38302C" w:rsidP="00437302" w14:paraId="21564F65" w14:textId="3683AF7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38302C">
              <w:rPr>
                <w:b/>
                <w:sz w:val="24"/>
                <w:lang w:val="lv-LV"/>
              </w:rPr>
              <w:t xml:space="preserve">Viesu nams </w:t>
            </w:r>
            <w:r w:rsidR="00804F4F">
              <w:rPr>
                <w:b/>
                <w:sz w:val="24"/>
                <w:lang w:val="lv-LV"/>
              </w:rPr>
              <w:t>“</w:t>
            </w:r>
            <w:r w:rsidRPr="0038302C">
              <w:rPr>
                <w:b/>
                <w:sz w:val="24"/>
                <w:lang w:val="lv-LV"/>
              </w:rPr>
              <w:t xml:space="preserve">Eglaines” Kārļos, Drabešu pagastā, </w:t>
            </w:r>
            <w:r w:rsidRPr="0038302C">
              <w:rPr>
                <w:b/>
                <w:sz w:val="24"/>
                <w:lang w:val="lv-LV"/>
              </w:rPr>
              <w:t>Cēsu</w:t>
            </w:r>
            <w:r w:rsidRPr="0038302C">
              <w:rPr>
                <w:b/>
                <w:sz w:val="24"/>
                <w:lang w:val="lv-LV"/>
              </w:rPr>
              <w:t xml:space="preserve"> </w:t>
            </w:r>
            <w:r w:rsidRPr="0038302C" w:rsidR="001F617D">
              <w:rPr>
                <w:b/>
                <w:sz w:val="24"/>
                <w:lang w:val="lv-LV"/>
              </w:rPr>
              <w:t xml:space="preserve">novadā </w:t>
            </w:r>
            <w:r w:rsidRPr="0038302C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804F4F">
              <w:rPr>
                <w:b/>
                <w:sz w:val="24"/>
                <w:lang w:val="lv-LV"/>
              </w:rPr>
              <w:t>“</w:t>
            </w:r>
            <w:r w:rsidRPr="0038302C">
              <w:rPr>
                <w:b/>
                <w:sz w:val="24"/>
                <w:lang w:val="lv-LV"/>
              </w:rPr>
              <w:t>Bērnu diennakts nometne</w:t>
            </w:r>
            <w:r w:rsidRPr="0038302C">
              <w:rPr>
                <w:b/>
                <w:sz w:val="24"/>
                <w:lang w:val="lv-LV"/>
              </w:rPr>
              <w:t>s</w:t>
            </w:r>
            <w:r w:rsidRPr="0038302C">
              <w:rPr>
                <w:b/>
                <w:sz w:val="24"/>
                <w:lang w:val="lv-LV"/>
              </w:rPr>
              <w:t>” darbību, stingri ievērojot objekta higiēniskajā novērtējumā sniegtās rekomendācijas.</w:t>
            </w:r>
          </w:p>
          <w:p w:rsidR="001D56DF" w:rsidRPr="0038302C" w:rsidP="00437302" w14:paraId="0730A857" w14:textId="2FF4C480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38302C">
              <w:rPr>
                <w:b/>
                <w:sz w:val="24"/>
                <w:lang w:val="lv-LV"/>
              </w:rPr>
              <w:t>Nomet</w:t>
            </w:r>
            <w:r w:rsidR="00647DFA">
              <w:rPr>
                <w:b/>
                <w:sz w:val="24"/>
                <w:lang w:val="lv-LV"/>
              </w:rPr>
              <w:t>ņu</w:t>
            </w:r>
            <w:r w:rsidRPr="0038302C">
              <w:rPr>
                <w:b/>
                <w:sz w:val="24"/>
                <w:lang w:val="lv-LV"/>
              </w:rPr>
              <w:t xml:space="preserve"> darbības laikā ievērot </w:t>
            </w:r>
            <w:r w:rsidRPr="0038302C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38302C">
              <w:rPr>
                <w:b/>
                <w:sz w:val="24"/>
                <w:lang w:val="lv-LV"/>
              </w:rPr>
              <w:t>prasības.</w:t>
            </w:r>
          </w:p>
          <w:p w:rsidR="009E47A7" w:rsidRPr="0038302C" w:rsidP="00437302" w14:paraId="1338BE2D" w14:textId="3B4A203F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 xml:space="preserve">Veselības inspekcijas izsniegtais atzinums </w:t>
            </w:r>
            <w:r w:rsidRPr="0038302C" w:rsidR="0038302C">
              <w:rPr>
                <w:sz w:val="24"/>
                <w:lang w:val="lv-LV"/>
              </w:rPr>
              <w:t xml:space="preserve">biedrībai </w:t>
            </w:r>
            <w:r w:rsidR="00804F4F">
              <w:rPr>
                <w:sz w:val="24"/>
                <w:lang w:val="lv-LV"/>
              </w:rPr>
              <w:t>“</w:t>
            </w:r>
            <w:r w:rsidRPr="0038302C" w:rsidR="0038302C">
              <w:rPr>
                <w:sz w:val="24"/>
                <w:lang w:val="lv-LV"/>
              </w:rPr>
              <w:t xml:space="preserve">Piedzīvojumu Garāža” ir derīgs vienu gadu, veicot bērnu diennakts nometņu organizēšanu viesu namā </w:t>
            </w:r>
            <w:r w:rsidR="00804F4F">
              <w:rPr>
                <w:sz w:val="24"/>
                <w:lang w:val="lv-LV"/>
              </w:rPr>
              <w:t>“</w:t>
            </w:r>
            <w:r w:rsidRPr="0038302C" w:rsidR="0038302C">
              <w:rPr>
                <w:sz w:val="24"/>
                <w:lang w:val="lv-LV"/>
              </w:rPr>
              <w:t xml:space="preserve">Eglaines”, Kārļos, Drabešu pagastā, </w:t>
            </w:r>
            <w:r w:rsidRPr="0038302C" w:rsidR="0038302C">
              <w:rPr>
                <w:sz w:val="24"/>
                <w:lang w:val="lv-LV"/>
              </w:rPr>
              <w:t>Cēsu</w:t>
            </w:r>
            <w:r w:rsidRPr="0038302C" w:rsidR="001F617D">
              <w:rPr>
                <w:bCs/>
                <w:sz w:val="24"/>
                <w:lang w:val="lv-LV"/>
              </w:rPr>
              <w:t xml:space="preserve"> novadā</w:t>
            </w:r>
            <w:r w:rsidRPr="0038302C">
              <w:rPr>
                <w:bCs/>
                <w:sz w:val="24"/>
                <w:lang w:val="lv-LV"/>
              </w:rPr>
              <w:t>,</w:t>
            </w:r>
            <w:r w:rsidRPr="0038302C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EA6711" w:rsidP="00437302" w14:paraId="14E38827" w14:textId="015A9511">
      <w:pPr>
        <w:jc w:val="both"/>
        <w:rPr>
          <w:sz w:val="24"/>
          <w:highlight w:val="yellow"/>
          <w:lang w:val="lv-LV"/>
        </w:rPr>
      </w:pPr>
      <w:r w:rsidRPr="0038302C">
        <w:rPr>
          <w:sz w:val="24"/>
          <w:lang w:val="lv-LV"/>
        </w:rPr>
        <w:t>Pielikumā</w:t>
      </w:r>
      <w:r w:rsidRPr="00804F4F">
        <w:rPr>
          <w:sz w:val="24"/>
          <w:lang w:val="lv-LV"/>
        </w:rPr>
        <w:t>: (</w:t>
      </w:r>
      <w:r w:rsidRPr="00804F4F" w:rsidR="0038302C">
        <w:rPr>
          <w:sz w:val="24"/>
          <w:lang w:val="lv-LV"/>
        </w:rPr>
        <w:t>20</w:t>
      </w:r>
      <w:r w:rsidRPr="00804F4F" w:rsidR="00895FE7">
        <w:rPr>
          <w:sz w:val="24"/>
          <w:lang w:val="lv-LV"/>
        </w:rPr>
        <w:t>.06</w:t>
      </w:r>
      <w:r w:rsidRPr="00804F4F" w:rsidR="001D56DF">
        <w:rPr>
          <w:sz w:val="24"/>
          <w:lang w:val="lv-LV"/>
        </w:rPr>
        <w:t>.2022.</w:t>
      </w:r>
      <w:r w:rsidRPr="00804F4F">
        <w:rPr>
          <w:sz w:val="24"/>
          <w:lang w:val="lv-LV"/>
        </w:rPr>
        <w:t>)  Objekta</w:t>
      </w:r>
      <w:r w:rsidRPr="0038302C">
        <w:rPr>
          <w:sz w:val="24"/>
          <w:lang w:val="lv-LV"/>
        </w:rPr>
        <w:t xml:space="preserve"> higiēniskais novērtējums uz </w:t>
      </w:r>
      <w:r w:rsidRPr="0038302C" w:rsidR="001D56DF">
        <w:rPr>
          <w:sz w:val="24"/>
          <w:lang w:val="lv-LV"/>
        </w:rPr>
        <w:t>2</w:t>
      </w:r>
      <w:r w:rsidRPr="0038302C">
        <w:rPr>
          <w:sz w:val="24"/>
          <w:lang w:val="lv-LV"/>
        </w:rPr>
        <w:t xml:space="preserve"> </w:t>
      </w:r>
      <w:r w:rsidRPr="0038302C">
        <w:rPr>
          <w:sz w:val="24"/>
          <w:lang w:val="lv-LV"/>
        </w:rPr>
        <w:t>lp</w:t>
      </w:r>
      <w:r w:rsidRPr="0038302C">
        <w:rPr>
          <w:sz w:val="24"/>
          <w:lang w:val="lv-LV"/>
        </w:rPr>
        <w:t>.</w:t>
      </w:r>
    </w:p>
    <w:p w:rsidR="002B40AB" w:rsidRPr="00EA6711" w:rsidP="00437302" w14:paraId="77EAEACD" w14:textId="29EA3DF0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76267BC7" w14:textId="77777777" w:rsidTr="003F3991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1D56DF" w:rsidRPr="0038302C" w:rsidP="00437302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38302C" w:rsidP="00437302" w14:paraId="0262CA34" w14:textId="4D9F4A1C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8302C">
              <w:rPr>
                <w:sz w:val="24"/>
                <w:lang w:val="lv-LV"/>
              </w:rPr>
              <w:t>Vidzemes kontroles nodaļas vadītāj</w:t>
            </w:r>
            <w:r w:rsidR="0038302C">
              <w:rPr>
                <w:sz w:val="24"/>
                <w:lang w:val="lv-LV"/>
              </w:rPr>
              <w:t xml:space="preserve">a </w:t>
            </w:r>
            <w:r w:rsidR="0038302C">
              <w:rPr>
                <w:sz w:val="24"/>
                <w:lang w:val="lv-LV"/>
              </w:rPr>
              <w:t>p.i</w:t>
            </w:r>
            <w:r w:rsidR="0038302C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Pr="0038302C" w:rsidP="00437302" w14:paraId="22F3EE01" w14:textId="77777777">
            <w:pPr>
              <w:rPr>
                <w:sz w:val="24"/>
                <w:lang w:val="lv-LV"/>
              </w:rPr>
            </w:pPr>
          </w:p>
          <w:p w:rsidR="00F36CE2" w:rsidRPr="0038302C" w:rsidP="00437302" w14:paraId="02FE704A" w14:textId="77616F49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RPr="0038302C" w:rsidP="00437302" w14:paraId="483E7E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6DA3040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38302C" w:rsidP="0043730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8302C">
              <w:rPr>
                <w:b w:val="0"/>
                <w:sz w:val="20"/>
                <w:szCs w:val="20"/>
              </w:rPr>
              <w:t xml:space="preserve">, </w:t>
            </w: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70384472" w14:textId="77777777" w:rsidTr="001F617D">
        <w:tblPrEx>
          <w:tblW w:w="9356" w:type="dxa"/>
          <w:tblInd w:w="108" w:type="dxa"/>
          <w:tblLayout w:type="fixed"/>
          <w:tblLook w:val="04A0"/>
        </w:tblPrEx>
        <w:trPr>
          <w:trHeight w:val="253"/>
        </w:trPr>
        <w:tc>
          <w:tcPr>
            <w:tcW w:w="9356" w:type="dxa"/>
            <w:hideMark/>
          </w:tcPr>
          <w:p w:rsidR="00F36CE2" w:rsidRPr="008E62F0" w:rsidP="0043730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8302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437302" w14:paraId="39A6ACC5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47DF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40007"/>
    <w:rsid w:val="0026250A"/>
    <w:rsid w:val="00280160"/>
    <w:rsid w:val="00285D97"/>
    <w:rsid w:val="002A3165"/>
    <w:rsid w:val="002A5456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302C"/>
    <w:rsid w:val="00392428"/>
    <w:rsid w:val="00396A04"/>
    <w:rsid w:val="003A01C4"/>
    <w:rsid w:val="003A5FA9"/>
    <w:rsid w:val="003B10E1"/>
    <w:rsid w:val="003B7C6F"/>
    <w:rsid w:val="003C0629"/>
    <w:rsid w:val="003C3B7A"/>
    <w:rsid w:val="003C5CE8"/>
    <w:rsid w:val="003E66F2"/>
    <w:rsid w:val="003E72FA"/>
    <w:rsid w:val="003F3991"/>
    <w:rsid w:val="003F4FB2"/>
    <w:rsid w:val="00437302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B6AAB"/>
    <w:rsid w:val="005F2AE5"/>
    <w:rsid w:val="00603BC3"/>
    <w:rsid w:val="00627CC4"/>
    <w:rsid w:val="00647DFA"/>
    <w:rsid w:val="00652EBB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04F4F"/>
    <w:rsid w:val="008105E4"/>
    <w:rsid w:val="00810FA9"/>
    <w:rsid w:val="008355A6"/>
    <w:rsid w:val="00844EE7"/>
    <w:rsid w:val="00872DDD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2369"/>
    <w:rsid w:val="00B55ABC"/>
    <w:rsid w:val="00B65F5C"/>
    <w:rsid w:val="00B935EF"/>
    <w:rsid w:val="00B95D12"/>
    <w:rsid w:val="00BC31EE"/>
    <w:rsid w:val="00BC67F6"/>
    <w:rsid w:val="00BD334F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23</cp:revision>
  <cp:lastPrinted>2010-10-14T10:49:00Z</cp:lastPrinted>
  <dcterms:created xsi:type="dcterms:W3CDTF">2022-01-06T07:53:00Z</dcterms:created>
  <dcterms:modified xsi:type="dcterms:W3CDTF">2022-06-17T09:45:00Z</dcterms:modified>
</cp:coreProperties>
</file>